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080" w:rsidRPr="00752080" w:rsidRDefault="00752080" w:rsidP="00B37A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</w:p>
    <w:p w:rsidR="00752080" w:rsidRPr="00752080" w:rsidRDefault="00752080" w:rsidP="0075208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</w:t>
      </w: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. dnia …………….</w:t>
      </w:r>
    </w:p>
    <w:p w:rsidR="00752080" w:rsidRPr="00752080" w:rsidRDefault="00A117C5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keepNext/>
        <w:keepLines/>
        <w:spacing w:before="200" w:after="0" w:line="24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. Kraśnicka 25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18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B37AEE" w:rsidRDefault="00B37AEE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117C5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A117C5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 xml:space="preserve">„Usługę sprzątania </w:t>
      </w:r>
      <w:r w:rsidR="00DB1098">
        <w:rPr>
          <w:rFonts w:ascii="Times New Roman" w:hAnsi="Times New Roman" w:cs="Times New Roman"/>
          <w:b/>
        </w:rPr>
        <w:t xml:space="preserve">pomieszczeń biurowych ZTM w Lublinie </w:t>
      </w:r>
      <w:r w:rsidR="00A117C5" w:rsidRPr="00A117C5">
        <w:rPr>
          <w:rFonts w:ascii="Times New Roman" w:hAnsi="Times New Roman" w:cs="Times New Roman"/>
          <w:b/>
        </w:rPr>
        <w:t>wraz z zapewnieniem środków higienicznych</w:t>
      </w:r>
      <w:r w:rsidR="00A117C5" w:rsidRPr="00A117C5">
        <w:rPr>
          <w:b/>
        </w:rPr>
        <w:t xml:space="preserve"> </w:t>
      </w:r>
      <w:r w:rsidR="00A117C5" w:rsidRPr="00A117C5">
        <w:rPr>
          <w:rFonts w:ascii="Times New Roman" w:hAnsi="Times New Roman" w:cs="Times New Roman"/>
          <w:b/>
        </w:rPr>
        <w:t>i środków czystości</w:t>
      </w:r>
      <w:r w:rsidR="00A117C5" w:rsidRPr="00A117C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Wykonawcę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A117C5" w:rsidRDefault="00A117C5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7C5">
              <w:rPr>
                <w:rFonts w:ascii="Times New Roman" w:hAnsi="Times New Roman" w:cs="Times New Roman"/>
                <w:b/>
              </w:rPr>
              <w:t>„U</w:t>
            </w:r>
            <w:r>
              <w:rPr>
                <w:rFonts w:ascii="Times New Roman" w:hAnsi="Times New Roman" w:cs="Times New Roman"/>
                <w:b/>
              </w:rPr>
              <w:t>sługa</w:t>
            </w:r>
            <w:r w:rsidRPr="00A117C5">
              <w:rPr>
                <w:rFonts w:ascii="Times New Roman" w:hAnsi="Times New Roman" w:cs="Times New Roman"/>
                <w:b/>
              </w:rPr>
              <w:t xml:space="preserve"> sprzątania </w:t>
            </w:r>
            <w:r w:rsidR="00124192">
              <w:rPr>
                <w:rFonts w:ascii="Times New Roman" w:hAnsi="Times New Roman" w:cs="Times New Roman"/>
                <w:b/>
              </w:rPr>
              <w:t xml:space="preserve">pomieszczeń biurowych ZTM w Lublinie </w:t>
            </w:r>
            <w:r w:rsidRPr="00A117C5">
              <w:rPr>
                <w:rFonts w:ascii="Times New Roman" w:hAnsi="Times New Roman" w:cs="Times New Roman"/>
                <w:b/>
              </w:rPr>
              <w:t>wraz z zapewnieniem środków higienicznych</w:t>
            </w:r>
            <w:r w:rsidRPr="00A117C5">
              <w:rPr>
                <w:b/>
              </w:rPr>
              <w:t xml:space="preserve"> </w:t>
            </w:r>
            <w:r w:rsidRPr="00A117C5">
              <w:rPr>
                <w:rFonts w:ascii="Times New Roman" w:hAnsi="Times New Roman" w:cs="Times New Roman"/>
                <w:b/>
              </w:rPr>
              <w:t>i środków czystości</w:t>
            </w:r>
            <w:r w:rsidRPr="00A117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przez Wykonawcę”</w:t>
            </w:r>
          </w:p>
        </w:tc>
      </w:tr>
      <w:tr w:rsidR="00752080" w:rsidRPr="001F4490" w:rsidTr="003F265A">
        <w:trPr>
          <w:trHeight w:val="2043"/>
        </w:trPr>
        <w:tc>
          <w:tcPr>
            <w:tcW w:w="4606" w:type="dxa"/>
          </w:tcPr>
          <w:p w:rsidR="00752080" w:rsidRPr="00143642" w:rsidRDefault="00752080" w:rsidP="000D1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  <w:r w:rsidR="000D1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561" w:rsidRDefault="000D1561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A117C5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. Kraśnicka 25</w:t>
            </w:r>
          </w:p>
          <w:p w:rsidR="00A117C5" w:rsidRPr="00143642" w:rsidRDefault="00A117C5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18 Lublin</w:t>
            </w:r>
          </w:p>
        </w:tc>
      </w:tr>
      <w:tr w:rsidR="00752080" w:rsidRPr="001F4490" w:rsidTr="003F265A">
        <w:trPr>
          <w:trHeight w:val="450"/>
        </w:trPr>
        <w:tc>
          <w:tcPr>
            <w:tcW w:w="4606" w:type="dxa"/>
            <w:vMerge w:val="restart"/>
          </w:tcPr>
          <w:p w:rsidR="00752080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="00A11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1 m² </w:t>
            </w: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752080" w:rsidRPr="00143642" w:rsidRDefault="00A117C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52080"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752080" w:rsidRDefault="00752080" w:rsidP="00A11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 w:rsidR="00A117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117C5" w:rsidRPr="00143642" w:rsidRDefault="00A117C5" w:rsidP="00A1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Default="00075554" w:rsidP="003F26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554"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075554">
              <w:rPr>
                <w:rFonts w:ascii="Times New Roman" w:hAnsi="Times New Roman" w:cs="Times New Roman"/>
                <w:b/>
                <w:bCs/>
              </w:rPr>
              <w:t xml:space="preserve"> za 1 miesiąc zł netto</w:t>
            </w:r>
          </w:p>
          <w:p w:rsidR="00075554" w:rsidRPr="00075554" w:rsidRDefault="00075554" w:rsidP="003F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075554" w:rsidRPr="00143642" w:rsidRDefault="00075554" w:rsidP="00075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.zł netto</w:t>
            </w:r>
          </w:p>
          <w:p w:rsidR="00075554" w:rsidRDefault="00075554" w:rsidP="00075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075554" w:rsidP="0007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075554" w:rsidRDefault="00075554" w:rsidP="003F2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</w:t>
            </w:r>
            <w:r w:rsidRPr="00075554">
              <w:rPr>
                <w:rFonts w:ascii="Times New Roman" w:hAnsi="Times New Roman" w:cs="Times New Roman"/>
                <w:b/>
                <w:bCs/>
              </w:rPr>
              <w:t>tawkę i kwotę  podatku VAT</w:t>
            </w:r>
          </w:p>
        </w:tc>
        <w:tc>
          <w:tcPr>
            <w:tcW w:w="4606" w:type="dxa"/>
          </w:tcPr>
          <w:p w:rsidR="00752080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…………..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752080" w:rsidRPr="00143642" w:rsidTr="003F265A">
        <w:tc>
          <w:tcPr>
            <w:tcW w:w="4606" w:type="dxa"/>
          </w:tcPr>
          <w:p w:rsidR="00752080" w:rsidRPr="004E6B1A" w:rsidRDefault="004E6B1A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za 1 miesiąc zł brutto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tto</w:t>
            </w:r>
          </w:p>
          <w:p w:rsidR="004E6B1A" w:rsidRDefault="004E6B1A" w:rsidP="004E6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52080" w:rsidRPr="00143642" w:rsidRDefault="004E6B1A" w:rsidP="004E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A15323">
              <w:rPr>
                <w:rFonts w:ascii="Times New Roman" w:hAnsi="Times New Roman" w:cs="Times New Roman"/>
                <w:b/>
                <w:bCs/>
              </w:rPr>
              <w:t>en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.z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075554" w:rsidRDefault="004E6B1A" w:rsidP="000F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075554">
              <w:rPr>
                <w:rFonts w:ascii="Times New Roman" w:hAnsi="Times New Roman" w:cs="Times New Roman"/>
                <w:b/>
                <w:bCs/>
              </w:rPr>
              <w:t>tawkę i kwotę  podatku VAT</w:t>
            </w:r>
          </w:p>
        </w:tc>
        <w:tc>
          <w:tcPr>
            <w:tcW w:w="4606" w:type="dxa"/>
          </w:tcPr>
          <w:p w:rsidR="004E6B1A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…..%</w:t>
            </w:r>
          </w:p>
          <w:p w:rsidR="004E6B1A" w:rsidRPr="00143642" w:rsidRDefault="004E6B1A" w:rsidP="00B37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j. ……………………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B37AEE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E6B1A" w:rsidRPr="00143642" w:rsidTr="004E6B1A">
        <w:tc>
          <w:tcPr>
            <w:tcW w:w="4606" w:type="dxa"/>
          </w:tcPr>
          <w:p w:rsidR="004E6B1A" w:rsidRPr="004E6B1A" w:rsidRDefault="004E6B1A" w:rsidP="00A1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E6B1A">
              <w:rPr>
                <w:rFonts w:ascii="Times New Roman" w:hAnsi="Times New Roman" w:cs="Times New Roman"/>
                <w:b/>
                <w:bCs/>
              </w:rPr>
              <w:t>en</w:t>
            </w:r>
            <w:r w:rsidR="00A15323">
              <w:rPr>
                <w:rFonts w:ascii="Times New Roman" w:hAnsi="Times New Roman" w:cs="Times New Roman"/>
                <w:b/>
                <w:bCs/>
              </w:rPr>
              <w:t>a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brutto za całość</w:t>
            </w:r>
            <w:r w:rsidRPr="004E6B1A">
              <w:rPr>
                <w:rFonts w:ascii="Times New Roman" w:hAnsi="Times New Roman" w:cs="Times New Roman"/>
                <w:b/>
                <w:bCs/>
              </w:rPr>
              <w:t xml:space="preserve"> przedmiotu zamówieni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075554">
              <w:rPr>
                <w:rFonts w:ascii="Times New Roman" w:hAnsi="Times New Roman" w:cs="Times New Roman"/>
                <w:bCs/>
                <w:sz w:val="18"/>
                <w:szCs w:val="18"/>
              </w:rPr>
              <w:t>(cyfrowo i słownie)</w:t>
            </w:r>
          </w:p>
        </w:tc>
        <w:tc>
          <w:tcPr>
            <w:tcW w:w="4606" w:type="dxa"/>
          </w:tcPr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 brutto</w:t>
            </w:r>
          </w:p>
          <w:p w:rsidR="004E6B1A" w:rsidRDefault="004E6B1A" w:rsidP="000F7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 xml:space="preserve">słowni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4E6B1A" w:rsidRPr="00143642" w:rsidRDefault="004E6B1A" w:rsidP="000F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</w:tbl>
    <w:p w:rsid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E6B1A" w:rsidRPr="00143642" w:rsidRDefault="004E6B1A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B37AEE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B37AEE" w:rsidRPr="00B37AEE" w:rsidRDefault="00B37AEE" w:rsidP="00B37AEE">
      <w:pPr>
        <w:pStyle w:val="Akapitzlist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B37AEE" w:rsidRPr="00C4705C" w:rsidRDefault="00B37AEE" w:rsidP="00B37AEE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.</w:t>
      </w:r>
    </w:p>
    <w:p w:rsid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C4705C" w:rsidRPr="00C4705C" w:rsidRDefault="00C4705C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…………………………….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FD" w:rsidRDefault="00FE7FFD" w:rsidP="00752080">
      <w:pPr>
        <w:spacing w:after="0" w:line="240" w:lineRule="auto"/>
      </w:pPr>
      <w:r>
        <w:separator/>
      </w:r>
    </w:p>
  </w:endnote>
  <w:endnote w:type="continuationSeparator" w:id="0">
    <w:p w:rsidR="00FE7FFD" w:rsidRDefault="00FE7FFD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44" w:rsidRDefault="00012E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44" w:rsidRDefault="00012E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44" w:rsidRDefault="00012E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FD" w:rsidRDefault="00FE7FFD" w:rsidP="00752080">
      <w:pPr>
        <w:spacing w:after="0" w:line="240" w:lineRule="auto"/>
      </w:pPr>
      <w:r>
        <w:separator/>
      </w:r>
    </w:p>
  </w:footnote>
  <w:footnote w:type="continuationSeparator" w:id="0">
    <w:p w:rsidR="00FE7FFD" w:rsidRDefault="00FE7FFD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44" w:rsidRDefault="00012E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80" w:rsidRPr="00B649F5" w:rsidRDefault="00012E44" w:rsidP="00752080">
    <w:pPr>
      <w:pStyle w:val="Bezodstpw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ET.380-5</w:t>
    </w:r>
    <w:r w:rsidR="00A117C5">
      <w:rPr>
        <w:rFonts w:ascii="Times New Roman" w:hAnsi="Times New Roman"/>
        <w:sz w:val="20"/>
        <w:szCs w:val="20"/>
      </w:rPr>
      <w:t>/2017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44" w:rsidRDefault="00012E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80"/>
    <w:rsid w:val="00012E44"/>
    <w:rsid w:val="00075554"/>
    <w:rsid w:val="000D1561"/>
    <w:rsid w:val="00124192"/>
    <w:rsid w:val="001310FD"/>
    <w:rsid w:val="00143642"/>
    <w:rsid w:val="001576A5"/>
    <w:rsid w:val="001976D2"/>
    <w:rsid w:val="00284DE7"/>
    <w:rsid w:val="003101DD"/>
    <w:rsid w:val="00335A0C"/>
    <w:rsid w:val="0038092A"/>
    <w:rsid w:val="003E0157"/>
    <w:rsid w:val="003F7750"/>
    <w:rsid w:val="00425473"/>
    <w:rsid w:val="004E6B1A"/>
    <w:rsid w:val="0052312C"/>
    <w:rsid w:val="00566E60"/>
    <w:rsid w:val="00637AA7"/>
    <w:rsid w:val="00752080"/>
    <w:rsid w:val="00847214"/>
    <w:rsid w:val="00924E29"/>
    <w:rsid w:val="00953A04"/>
    <w:rsid w:val="0099010B"/>
    <w:rsid w:val="00A117C5"/>
    <w:rsid w:val="00A15323"/>
    <w:rsid w:val="00A612BF"/>
    <w:rsid w:val="00B37AEE"/>
    <w:rsid w:val="00B649F5"/>
    <w:rsid w:val="00BA53A8"/>
    <w:rsid w:val="00BD4CE3"/>
    <w:rsid w:val="00C4705C"/>
    <w:rsid w:val="00CC5A4C"/>
    <w:rsid w:val="00D20CFD"/>
    <w:rsid w:val="00DB1098"/>
    <w:rsid w:val="00E83996"/>
    <w:rsid w:val="00EC1DF6"/>
    <w:rsid w:val="00F918E8"/>
    <w:rsid w:val="00FE4929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18E5-8E4B-49F6-8F73-E1B58ACE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ztm</cp:lastModifiedBy>
  <cp:revision>2</cp:revision>
  <cp:lastPrinted>2017-03-06T12:55:00Z</cp:lastPrinted>
  <dcterms:created xsi:type="dcterms:W3CDTF">2017-06-05T07:45:00Z</dcterms:created>
  <dcterms:modified xsi:type="dcterms:W3CDTF">2017-06-05T07:45:00Z</dcterms:modified>
</cp:coreProperties>
</file>